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7C" w:rsidRPr="00C95753" w:rsidRDefault="0083737C" w:rsidP="00A57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VÝBĚROVÉ ŘÍZENÍ NA POZICI </w:t>
      </w:r>
      <w:r w:rsidR="00CA292A" w:rsidRPr="00C957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ZDRAVOTNÍ SESTR</w:t>
      </w:r>
      <w:r w:rsidR="00147FD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Y </w:t>
      </w:r>
      <w:r w:rsidR="0006216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OMÁCÍ ZDRAVOTNÍ PÉČE</w:t>
      </w:r>
    </w:p>
    <w:p w:rsidR="0083737C" w:rsidRPr="00C95753" w:rsidRDefault="0083737C" w:rsidP="0083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Novoměstské sociální služby hledají</w:t>
      </w:r>
      <w:r w:rsidR="001247C2"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hodné kandidáty</w:t>
      </w:r>
      <w:r w:rsidR="0047679B"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zici zdravotní sestry: </w:t>
      </w: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679B" w:rsidRPr="00C95753" w:rsidRDefault="0047679B" w:rsidP="00C957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ručná charakteristika pracovního místa:</w:t>
      </w:r>
    </w:p>
    <w:p w:rsidR="0047679B" w:rsidRPr="00C95753" w:rsidRDefault="0047679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poskytování odborné zdravotní péče bez odborného dohledu v domácím </w:t>
      </w:r>
      <w:proofErr w:type="gramStart"/>
      <w:r w:rsidRPr="00C95753">
        <w:rPr>
          <w:rFonts w:ascii="Times New Roman" w:hAnsi="Times New Roman" w:cs="Times New Roman"/>
          <w:sz w:val="24"/>
          <w:szCs w:val="24"/>
        </w:rPr>
        <w:t>prostředí  klientů</w:t>
      </w:r>
      <w:proofErr w:type="gramEnd"/>
    </w:p>
    <w:p w:rsidR="0047679B" w:rsidRPr="00C95753" w:rsidRDefault="0047679B" w:rsidP="00C9575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komunikace s lékaři a rodinami klientů</w:t>
      </w:r>
    </w:p>
    <w:p w:rsidR="0047679B" w:rsidRPr="00C95753" w:rsidRDefault="0047679B" w:rsidP="00C9575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vedení dokumentace elektronické podobě</w:t>
      </w:r>
    </w:p>
    <w:p w:rsidR="00203298" w:rsidRPr="00C95753" w:rsidRDefault="00203298" w:rsidP="00C957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valifikační požadavky: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odborná způsobilost k výkonu povolání všeobecné sestry dle Zákona č.96/2004 Sb.</w:t>
      </w:r>
    </w:p>
    <w:p w:rsidR="009B6C4B" w:rsidRPr="005B64BB" w:rsidRDefault="009B6C4B" w:rsidP="00C95753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color w:val="FF0000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specializace v oboru nelékařských zdravotnických pracovníků </w:t>
      </w:r>
      <w:r w:rsidRPr="005B64BB">
        <w:rPr>
          <w:rFonts w:ascii="Times New Roman" w:hAnsi="Times New Roman" w:cs="Times New Roman"/>
          <w:color w:val="FF0000"/>
          <w:sz w:val="24"/>
          <w:szCs w:val="24"/>
        </w:rPr>
        <w:t>vítána (není podmínkou)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praxe u lůžka min.2 roky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praxe v domácí péči </w:t>
      </w:r>
      <w:r w:rsidRPr="005B64BB">
        <w:rPr>
          <w:rFonts w:ascii="Times New Roman" w:hAnsi="Times New Roman" w:cs="Times New Roman"/>
          <w:color w:val="FF0000"/>
          <w:sz w:val="24"/>
          <w:szCs w:val="24"/>
        </w:rPr>
        <w:t>vítána (není podmínkou)</w:t>
      </w:r>
    </w:p>
    <w:p w:rsidR="0047679B" w:rsidRPr="00C95753" w:rsidRDefault="0047679B" w:rsidP="00C9575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znalosti a dovednosti: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uživatelská schopnost práce na PC </w:t>
      </w:r>
      <w:r w:rsidR="0047679B" w:rsidRPr="00C95753">
        <w:rPr>
          <w:rFonts w:ascii="Times New Roman" w:hAnsi="Times New Roman" w:cs="Times New Roman"/>
          <w:sz w:val="24"/>
          <w:szCs w:val="24"/>
        </w:rPr>
        <w:t>(Word, Excel, Outlook, internet</w:t>
      </w:r>
      <w:r w:rsidR="00006004" w:rsidRPr="00C95753">
        <w:rPr>
          <w:rFonts w:ascii="Times New Roman" w:hAnsi="Times New Roman" w:cs="Times New Roman"/>
          <w:sz w:val="24"/>
          <w:szCs w:val="24"/>
        </w:rPr>
        <w:t>,…….</w:t>
      </w:r>
      <w:r w:rsidR="0047679B" w:rsidRPr="00C95753">
        <w:rPr>
          <w:rFonts w:ascii="Times New Roman" w:hAnsi="Times New Roman" w:cs="Times New Roman"/>
          <w:sz w:val="24"/>
          <w:szCs w:val="24"/>
        </w:rPr>
        <w:t>)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řidič</w:t>
      </w:r>
      <w:r w:rsidR="00006004" w:rsidRPr="00C95753">
        <w:rPr>
          <w:rFonts w:ascii="Times New Roman" w:hAnsi="Times New Roman" w:cs="Times New Roman"/>
          <w:sz w:val="24"/>
          <w:szCs w:val="24"/>
        </w:rPr>
        <w:t>ský průkaz</w:t>
      </w:r>
      <w:r w:rsidRPr="00C95753">
        <w:rPr>
          <w:rFonts w:ascii="Times New Roman" w:hAnsi="Times New Roman" w:cs="Times New Roman"/>
          <w:sz w:val="24"/>
          <w:szCs w:val="24"/>
        </w:rPr>
        <w:t xml:space="preserve"> skupiny B </w:t>
      </w:r>
      <w:r w:rsidR="00006004" w:rsidRPr="00C95753">
        <w:rPr>
          <w:rFonts w:ascii="Times New Roman" w:hAnsi="Times New Roman" w:cs="Times New Roman"/>
          <w:sz w:val="24"/>
          <w:szCs w:val="24"/>
        </w:rPr>
        <w:t>–</w:t>
      </w:r>
      <w:r w:rsidRPr="00C95753">
        <w:rPr>
          <w:rFonts w:ascii="Times New Roman" w:hAnsi="Times New Roman" w:cs="Times New Roman"/>
          <w:sz w:val="24"/>
          <w:szCs w:val="24"/>
        </w:rPr>
        <w:t xml:space="preserve"> aktivní</w:t>
      </w:r>
      <w:r w:rsidR="00006004" w:rsidRPr="00C95753">
        <w:rPr>
          <w:rFonts w:ascii="Times New Roman" w:hAnsi="Times New Roman" w:cs="Times New Roman"/>
          <w:sz w:val="24"/>
          <w:szCs w:val="24"/>
        </w:rPr>
        <w:t xml:space="preserve"> řidič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manuální zručnost</w:t>
      </w:r>
    </w:p>
    <w:p w:rsidR="00203298" w:rsidRPr="00C95753" w:rsidRDefault="00203298" w:rsidP="00C957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sobnostní předpoklady</w:t>
      </w:r>
      <w:r w:rsidRPr="00C9575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bezúhonnost, zdravotní způsobilost,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chopnost pracovat samostatně,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chopnost jednat s lidmi, schopnost empatie,</w:t>
      </w:r>
      <w:r w:rsidR="00006004" w:rsidRPr="00C95753">
        <w:rPr>
          <w:rFonts w:ascii="Times New Roman" w:hAnsi="Times New Roman" w:cs="Times New Roman"/>
          <w:sz w:val="24"/>
          <w:szCs w:val="24"/>
        </w:rPr>
        <w:t xml:space="preserve"> dobré komunikační schopnosti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příjemné a </w:t>
      </w:r>
      <w:proofErr w:type="spellStart"/>
      <w:r w:rsidRPr="00C95753">
        <w:rPr>
          <w:rFonts w:ascii="Times New Roman" w:hAnsi="Times New Roman" w:cs="Times New Roman"/>
          <w:sz w:val="24"/>
          <w:szCs w:val="24"/>
        </w:rPr>
        <w:t>proklientské</w:t>
      </w:r>
      <w:proofErr w:type="spellEnd"/>
      <w:r w:rsidRPr="00C95753">
        <w:rPr>
          <w:rFonts w:ascii="Times New Roman" w:hAnsi="Times New Roman" w:cs="Times New Roman"/>
          <w:sz w:val="24"/>
          <w:szCs w:val="24"/>
        </w:rPr>
        <w:t xml:space="preserve"> vystupováním, 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chopnost a ochota vzdělávat se,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amostatnost i schopnost týmové spolupráce a loajalita k zaměstnavateli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kladný vztah k problematice práce s</w:t>
      </w:r>
      <w:r w:rsidR="00E20E76" w:rsidRPr="00C95753">
        <w:rPr>
          <w:rFonts w:ascii="Times New Roman" w:hAnsi="Times New Roman" w:cs="Times New Roman"/>
          <w:sz w:val="24"/>
          <w:szCs w:val="24"/>
        </w:rPr>
        <w:t>e seniory a s</w:t>
      </w:r>
      <w:r w:rsidRPr="00C95753">
        <w:rPr>
          <w:rFonts w:ascii="Times New Roman" w:hAnsi="Times New Roman" w:cs="Times New Roman"/>
          <w:sz w:val="24"/>
          <w:szCs w:val="24"/>
        </w:rPr>
        <w:t> lidmi s postižením,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amostatnost v rozhodování, zodpovědnost, psychická stabilita i v krizových situacích, schopnost flexibilně a rozvážně jednat v nečekaných situacích,</w:t>
      </w:r>
    </w:p>
    <w:p w:rsidR="0047679B" w:rsidRPr="00C95753" w:rsidRDefault="0047679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vysoká míra zodpovědnosti za prováděné činnosti</w:t>
      </w:r>
    </w:p>
    <w:p w:rsidR="00203298" w:rsidRPr="00C95753" w:rsidRDefault="00203298" w:rsidP="00C957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Nabízíme: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nástup </w:t>
      </w:r>
      <w:proofErr w:type="gramStart"/>
      <w:r w:rsidR="00421D1A" w:rsidRPr="00C95753">
        <w:rPr>
          <w:rFonts w:ascii="Times New Roman" w:hAnsi="Times New Roman" w:cs="Times New Roman"/>
          <w:sz w:val="24"/>
          <w:szCs w:val="24"/>
        </w:rPr>
        <w:t xml:space="preserve">od </w:t>
      </w:r>
      <w:r w:rsidR="00062166">
        <w:rPr>
          <w:rFonts w:ascii="Times New Roman" w:hAnsi="Times New Roman" w:cs="Times New Roman"/>
          <w:sz w:val="24"/>
          <w:szCs w:val="24"/>
        </w:rPr>
        <w:t>1.dubna</w:t>
      </w:r>
      <w:proofErr w:type="gramEnd"/>
      <w:r w:rsidR="00062166">
        <w:rPr>
          <w:rFonts w:ascii="Times New Roman" w:hAnsi="Times New Roman" w:cs="Times New Roman"/>
          <w:sz w:val="24"/>
          <w:szCs w:val="24"/>
        </w:rPr>
        <w:t xml:space="preserve"> 2022</w:t>
      </w:r>
      <w:r w:rsidR="005A6EFC" w:rsidRPr="00C95753">
        <w:rPr>
          <w:rFonts w:ascii="Times New Roman" w:hAnsi="Times New Roman" w:cs="Times New Roman"/>
          <w:sz w:val="24"/>
          <w:szCs w:val="24"/>
        </w:rPr>
        <w:t xml:space="preserve"> (případně dle dohody)</w:t>
      </w:r>
      <w:r w:rsidR="00B3225A" w:rsidRPr="00C95753">
        <w:rPr>
          <w:rFonts w:ascii="Times New Roman" w:hAnsi="Times New Roman" w:cs="Times New Roman"/>
          <w:sz w:val="24"/>
          <w:szCs w:val="24"/>
        </w:rPr>
        <w:t xml:space="preserve"> doba určitá</w:t>
      </w:r>
      <w:r w:rsidR="00550DCE" w:rsidRPr="00C95753">
        <w:rPr>
          <w:rFonts w:ascii="Times New Roman" w:hAnsi="Times New Roman" w:cs="Times New Roman"/>
          <w:sz w:val="24"/>
          <w:szCs w:val="24"/>
        </w:rPr>
        <w:t xml:space="preserve"> </w:t>
      </w:r>
      <w:r w:rsidR="00062166">
        <w:rPr>
          <w:rFonts w:ascii="Times New Roman" w:hAnsi="Times New Roman" w:cs="Times New Roman"/>
          <w:sz w:val="24"/>
          <w:szCs w:val="24"/>
        </w:rPr>
        <w:t>zástup za nemoc</w:t>
      </w:r>
    </w:p>
    <w:p w:rsidR="00F80A8C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nepřetržitý provoz</w:t>
      </w:r>
      <w:r w:rsidR="009D3F66" w:rsidRPr="00C95753">
        <w:rPr>
          <w:rFonts w:ascii="Times New Roman" w:hAnsi="Times New Roman" w:cs="Times New Roman"/>
          <w:sz w:val="24"/>
          <w:szCs w:val="24"/>
        </w:rPr>
        <w:t>, práce dle plánu směn</w:t>
      </w:r>
      <w:r w:rsidRPr="00C95753">
        <w:rPr>
          <w:rFonts w:ascii="Times New Roman" w:hAnsi="Times New Roman" w:cs="Times New Roman"/>
          <w:sz w:val="24"/>
          <w:szCs w:val="24"/>
        </w:rPr>
        <w:t xml:space="preserve"> na úvazek </w:t>
      </w:r>
      <w:r w:rsidR="00062166">
        <w:rPr>
          <w:rFonts w:ascii="Times New Roman" w:hAnsi="Times New Roman" w:cs="Times New Roman"/>
          <w:sz w:val="24"/>
          <w:szCs w:val="24"/>
        </w:rPr>
        <w:t>1,00</w:t>
      </w:r>
      <w:r w:rsidRPr="00C9575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5753">
        <w:rPr>
          <w:rFonts w:ascii="Times New Roman" w:hAnsi="Times New Roman" w:cs="Times New Roman"/>
          <w:sz w:val="24"/>
          <w:szCs w:val="24"/>
        </w:rPr>
        <w:t>dvanáctihodinové  denní</w:t>
      </w:r>
      <w:proofErr w:type="gramEnd"/>
      <w:r w:rsidRPr="00C95753">
        <w:rPr>
          <w:rFonts w:ascii="Times New Roman" w:hAnsi="Times New Roman" w:cs="Times New Roman"/>
          <w:sz w:val="24"/>
          <w:szCs w:val="24"/>
        </w:rPr>
        <w:t xml:space="preserve"> a noční směny)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platové </w:t>
      </w:r>
      <w:proofErr w:type="gramStart"/>
      <w:r w:rsidRPr="00C95753">
        <w:rPr>
          <w:rFonts w:ascii="Times New Roman" w:hAnsi="Times New Roman" w:cs="Times New Roman"/>
          <w:sz w:val="24"/>
          <w:szCs w:val="24"/>
        </w:rPr>
        <w:t>podmínky –</w:t>
      </w:r>
      <w:r w:rsidR="00F24CB6" w:rsidRPr="00C95753">
        <w:rPr>
          <w:rFonts w:ascii="Times New Roman" w:hAnsi="Times New Roman" w:cs="Times New Roman"/>
          <w:sz w:val="24"/>
          <w:szCs w:val="24"/>
        </w:rPr>
        <w:t xml:space="preserve"> </w:t>
      </w:r>
      <w:r w:rsidRPr="00C95753">
        <w:rPr>
          <w:rFonts w:ascii="Times New Roman" w:hAnsi="Times New Roman" w:cs="Times New Roman"/>
          <w:sz w:val="24"/>
          <w:szCs w:val="24"/>
        </w:rPr>
        <w:t xml:space="preserve"> </w:t>
      </w:r>
      <w:r w:rsidR="00BB15C5" w:rsidRPr="00C95753">
        <w:rPr>
          <w:rFonts w:ascii="Times New Roman" w:hAnsi="Times New Roman" w:cs="Times New Roman"/>
          <w:sz w:val="24"/>
          <w:szCs w:val="24"/>
        </w:rPr>
        <w:t>tř</w:t>
      </w:r>
      <w:proofErr w:type="gramEnd"/>
      <w:r w:rsidR="00BB15C5" w:rsidRPr="00C95753">
        <w:rPr>
          <w:rFonts w:ascii="Times New Roman" w:hAnsi="Times New Roman" w:cs="Times New Roman"/>
          <w:sz w:val="24"/>
          <w:szCs w:val="24"/>
        </w:rPr>
        <w:t xml:space="preserve">. </w:t>
      </w:r>
      <w:r w:rsidR="009B6C4B" w:rsidRPr="00C95753">
        <w:rPr>
          <w:rFonts w:ascii="Times New Roman" w:hAnsi="Times New Roman" w:cs="Times New Roman"/>
          <w:sz w:val="24"/>
          <w:szCs w:val="24"/>
        </w:rPr>
        <w:t>10</w:t>
      </w:r>
    </w:p>
    <w:p w:rsidR="00203298" w:rsidRPr="00C95753" w:rsidRDefault="00F80A8C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lastRenderedPageBreak/>
        <w:t>příjemné pracovní prostředí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možnost dalšího vzdělání a osobního rozvoje</w:t>
      </w:r>
    </w:p>
    <w:p w:rsidR="00203298" w:rsidRPr="00C95753" w:rsidRDefault="00203298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týmovou i individuální supervizi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smysluplnou a zajímavou práci</w:t>
      </w:r>
    </w:p>
    <w:p w:rsidR="009B6C4B" w:rsidRPr="00C95753" w:rsidRDefault="009B6C4B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>dobrý pracovní tým</w:t>
      </w:r>
    </w:p>
    <w:p w:rsidR="00006004" w:rsidRPr="00C95753" w:rsidRDefault="00203298" w:rsidP="00C957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ísto výkonu práce: </w:t>
      </w:r>
    </w:p>
    <w:p w:rsidR="00203298" w:rsidRPr="00C95753" w:rsidRDefault="00006004" w:rsidP="00C95753">
      <w:pPr>
        <w:pStyle w:val="Odstavecseseznamem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sz w:val="24"/>
          <w:szCs w:val="24"/>
        </w:rPr>
        <w:t>Nové Město na Moravě</w:t>
      </w:r>
    </w:p>
    <w:p w:rsidR="00006004" w:rsidRPr="00C95753" w:rsidRDefault="00006004" w:rsidP="00C957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ntaktní pracovník: </w:t>
      </w:r>
    </w:p>
    <w:p w:rsidR="00006004" w:rsidRPr="00C95753" w:rsidRDefault="00006004" w:rsidP="00C95753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sz w:val="24"/>
          <w:szCs w:val="24"/>
        </w:rPr>
        <w:t>Ing. Mgr. Hana J</w:t>
      </w:r>
      <w:r w:rsidR="005B64BB">
        <w:rPr>
          <w:rFonts w:ascii="Times New Roman" w:eastAsia="Times New Roman" w:hAnsi="Times New Roman" w:cs="Times New Roman"/>
          <w:sz w:val="24"/>
          <w:szCs w:val="24"/>
        </w:rPr>
        <w:t>anů, ředitelka, telefon: 566 598</w:t>
      </w:r>
      <w:r w:rsidRPr="00C95753">
        <w:rPr>
          <w:rFonts w:ascii="Times New Roman" w:eastAsia="Times New Roman" w:hAnsi="Times New Roman" w:cs="Times New Roman"/>
          <w:sz w:val="24"/>
          <w:szCs w:val="24"/>
        </w:rPr>
        <w:t> 102, 603 486</w:t>
      </w:r>
      <w:r w:rsidR="002477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5753">
        <w:rPr>
          <w:rFonts w:ascii="Times New Roman" w:eastAsia="Times New Roman" w:hAnsi="Times New Roman" w:cs="Times New Roman"/>
          <w:sz w:val="24"/>
          <w:szCs w:val="24"/>
        </w:rPr>
        <w:t>167</w:t>
      </w:r>
      <w:r w:rsidR="002477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957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e-mail: janu.h@nss.nmnm.cz </w:t>
      </w:r>
    </w:p>
    <w:p w:rsidR="00006004" w:rsidRPr="00C95753" w:rsidRDefault="00006004" w:rsidP="00C957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ísemná přihláška do výběrového řízení musí obsahovat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jméno, příjmení, titul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datum a místo narození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státní příslušnost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místo trvalého pobytu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číslo občanského průkazu nebo číslo dokladu o povolení k pobytu, jde-li o cizího státního příslušníka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telefonní spojení, e-mailové spojení </w:t>
      </w:r>
    </w:p>
    <w:p w:rsidR="00006004" w:rsidRPr="00C95753" w:rsidRDefault="00006004" w:rsidP="00C95753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95753">
        <w:rPr>
          <w:rFonts w:ascii="Times New Roman" w:hAnsi="Times New Roman" w:cs="Times New Roman"/>
          <w:sz w:val="24"/>
          <w:szCs w:val="24"/>
        </w:rPr>
        <w:t xml:space="preserve">datum, podpis zájemce </w:t>
      </w:r>
    </w:p>
    <w:p w:rsidR="00006004" w:rsidRPr="00C95753" w:rsidRDefault="00006004" w:rsidP="00C95753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006004" w:rsidRPr="00C95753" w:rsidRDefault="00006004" w:rsidP="0020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ihlášky a životopisy včetně písemného souhlasu se zpracováním osobních údajů zasílejte na adresu: </w:t>
      </w:r>
    </w:p>
    <w:p w:rsidR="00C95753" w:rsidRPr="00C95753" w:rsidRDefault="00C95753" w:rsidP="00C95753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Novoměstské sociální služby</w:t>
      </w:r>
    </w:p>
    <w:p w:rsidR="00C95753" w:rsidRPr="00C95753" w:rsidRDefault="00C95753" w:rsidP="00C95753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ďárská 68  </w:t>
      </w:r>
    </w:p>
    <w:p w:rsidR="00C95753" w:rsidRPr="00C95753" w:rsidRDefault="00C95753" w:rsidP="00C95753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é Město na Moravě </w:t>
      </w:r>
    </w:p>
    <w:p w:rsidR="00C95753" w:rsidRPr="00C95753" w:rsidRDefault="00C95753" w:rsidP="00C95753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592 31</w:t>
      </w:r>
    </w:p>
    <w:p w:rsidR="00C95753" w:rsidRPr="00C95753" w:rsidRDefault="00C95753" w:rsidP="00C95753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bo na e-mail adresu:  </w:t>
      </w:r>
      <w:hyperlink r:id="rId8" w:history="1">
        <w:r w:rsidRPr="00C95753">
          <w:rPr>
            <w:rStyle w:val="Hypertextovodkaz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janu.h@nss.nmnm.cz</w:t>
        </w:r>
      </w:hyperlink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95753" w:rsidRPr="00C95753" w:rsidRDefault="00C95753" w:rsidP="0020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753" w:rsidRPr="00C95753" w:rsidRDefault="00203298" w:rsidP="0020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ermín uzávěrky prvního kola výběrového řízení je </w:t>
      </w:r>
      <w:r w:rsidR="000621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 března 2022</w:t>
      </w:r>
      <w:bookmarkStart w:id="0" w:name="_GoBack"/>
      <w:bookmarkEnd w:id="0"/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203298" w:rsidRPr="00C95753" w:rsidRDefault="00203298" w:rsidP="0020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b/>
          <w:bCs/>
          <w:sz w:val="24"/>
          <w:szCs w:val="24"/>
        </w:rPr>
        <w:t>V případě, že bude uchazeč pozván k osobnímu pohovoru, musí dodat úředně ověřenou kopii dosaženého vzdělání a výpis z evidence z Rejstříku trestů (ne starší 3 měsíců)</w:t>
      </w:r>
    </w:p>
    <w:p w:rsidR="000F0292" w:rsidRPr="00C95753" w:rsidRDefault="000F0292" w:rsidP="0020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753">
        <w:rPr>
          <w:rFonts w:ascii="Times New Roman" w:eastAsia="Times New Roman" w:hAnsi="Times New Roman" w:cs="Times New Roman"/>
          <w:sz w:val="24"/>
          <w:szCs w:val="24"/>
        </w:rPr>
        <w:t>Vyhlašovatel si vyhrazuje právo na zrušení výběrového řízení.</w:t>
      </w:r>
    </w:p>
    <w:p w:rsidR="003F0AD0" w:rsidRPr="00C95753" w:rsidRDefault="003F0AD0"/>
    <w:sectPr w:rsidR="003F0AD0" w:rsidRPr="00C95753" w:rsidSect="00C95753">
      <w:headerReference w:type="default" r:id="rId9"/>
      <w:pgSz w:w="11906" w:h="16838"/>
      <w:pgMar w:top="1135" w:right="1416" w:bottom="851" w:left="1417" w:header="426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B2" w:rsidRDefault="002012B2" w:rsidP="00A57BD2">
      <w:pPr>
        <w:spacing w:after="0" w:line="240" w:lineRule="auto"/>
      </w:pPr>
      <w:r>
        <w:separator/>
      </w:r>
    </w:p>
  </w:endnote>
  <w:endnote w:type="continuationSeparator" w:id="0">
    <w:p w:rsidR="002012B2" w:rsidRDefault="002012B2" w:rsidP="00A5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B2" w:rsidRDefault="002012B2" w:rsidP="00A57BD2">
      <w:pPr>
        <w:spacing w:after="0" w:line="240" w:lineRule="auto"/>
      </w:pPr>
      <w:r>
        <w:separator/>
      </w:r>
    </w:p>
  </w:footnote>
  <w:footnote w:type="continuationSeparator" w:id="0">
    <w:p w:rsidR="002012B2" w:rsidRDefault="002012B2" w:rsidP="00A5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2" w:rsidRPr="008129AB" w:rsidRDefault="00A57BD2" w:rsidP="00A57BD2">
    <w:pPr>
      <w:pStyle w:val="Zhlav"/>
      <w:tabs>
        <w:tab w:val="left" w:pos="2268"/>
      </w:tabs>
      <w:rPr>
        <w:rFonts w:cs="Times New Roman"/>
        <w:sz w:val="48"/>
        <w:szCs w:val="48"/>
      </w:rPr>
    </w:pPr>
    <w:r>
      <w:rPr>
        <w:rFonts w:cs="Times New Roman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3175</wp:posOffset>
          </wp:positionV>
          <wp:extent cx="895350" cy="1076325"/>
          <wp:effectExtent l="19050" t="0" r="0" b="0"/>
          <wp:wrapTight wrapText="bothSides">
            <wp:wrapPolygon edited="0">
              <wp:start x="-460" y="0"/>
              <wp:lineTo x="-460" y="21409"/>
              <wp:lineTo x="21600" y="21409"/>
              <wp:lineTo x="21600" y="12998"/>
              <wp:lineTo x="20681" y="12234"/>
              <wp:lineTo x="21600" y="12234"/>
              <wp:lineTo x="21600" y="0"/>
              <wp:lineTo x="-460" y="0"/>
            </wp:wrapPolygon>
          </wp:wrapTight>
          <wp:docPr id="16" name="Obrázek 0" descr="nss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48"/>
        <w:szCs w:val="48"/>
      </w:rPr>
      <w:t xml:space="preserve">   </w:t>
    </w:r>
    <w:r>
      <w:rPr>
        <w:rFonts w:cs="Times New Roman"/>
        <w:sz w:val="48"/>
        <w:szCs w:val="48"/>
      </w:rPr>
      <w:tab/>
    </w:r>
    <w:r w:rsidRPr="008129AB">
      <w:rPr>
        <w:rFonts w:cs="Times New Roman"/>
        <w:sz w:val="48"/>
        <w:szCs w:val="48"/>
      </w:rPr>
      <w:t>Novoměstské sociální služby</w:t>
    </w:r>
  </w:p>
  <w:p w:rsidR="00A57BD2" w:rsidRDefault="00A57BD2" w:rsidP="00A57BD2">
    <w:pPr>
      <w:pStyle w:val="Zhlav"/>
    </w:pPr>
  </w:p>
  <w:p w:rsidR="00A57BD2" w:rsidRDefault="00A57BD2" w:rsidP="00A57BD2">
    <w:pPr>
      <w:pStyle w:val="Zhlav"/>
    </w:pPr>
  </w:p>
  <w:p w:rsidR="00A57BD2" w:rsidRDefault="00A57BD2" w:rsidP="00A57BD2">
    <w:pPr>
      <w:pStyle w:val="Zhlav"/>
    </w:pPr>
  </w:p>
  <w:p w:rsidR="00A57BD2" w:rsidRPr="008129AB" w:rsidRDefault="00A57BD2" w:rsidP="00A57BD2">
    <w:pPr>
      <w:pStyle w:val="Zhlav"/>
      <w:tabs>
        <w:tab w:val="left" w:pos="2268"/>
      </w:tabs>
      <w:rPr>
        <w:sz w:val="20"/>
        <w:szCs w:val="20"/>
      </w:rPr>
    </w:pPr>
    <w:r>
      <w:tab/>
    </w:r>
    <w:r w:rsidRPr="008129AB">
      <w:rPr>
        <w:sz w:val="20"/>
        <w:szCs w:val="20"/>
      </w:rPr>
      <w:t>Žďárská 68,</w:t>
    </w:r>
  </w:p>
  <w:p w:rsidR="00A57BD2" w:rsidRPr="008129AB" w:rsidRDefault="00A57BD2" w:rsidP="00A57BD2">
    <w:pPr>
      <w:pStyle w:val="Zhlav"/>
      <w:tabs>
        <w:tab w:val="left" w:pos="2268"/>
      </w:tabs>
      <w:rPr>
        <w:sz w:val="20"/>
        <w:szCs w:val="20"/>
      </w:rPr>
    </w:pPr>
    <w:r w:rsidRPr="008129AB">
      <w:rPr>
        <w:sz w:val="20"/>
        <w:szCs w:val="20"/>
      </w:rPr>
      <w:tab/>
    </w:r>
    <w:r>
      <w:rPr>
        <w:sz w:val="20"/>
        <w:szCs w:val="20"/>
      </w:rPr>
      <w:t>592 31 Nové Město na Moravě</w:t>
    </w:r>
  </w:p>
  <w:p w:rsidR="00A57BD2" w:rsidRDefault="00A57BD2">
    <w:pPr>
      <w:pStyle w:val="Zhlav"/>
    </w:pPr>
  </w:p>
  <w:p w:rsidR="00A57BD2" w:rsidRDefault="00A57BD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597"/>
    <w:multiLevelType w:val="multilevel"/>
    <w:tmpl w:val="4CA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81BB8"/>
    <w:multiLevelType w:val="multilevel"/>
    <w:tmpl w:val="29C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A4DEB"/>
    <w:multiLevelType w:val="hybridMultilevel"/>
    <w:tmpl w:val="CD50F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7321"/>
    <w:multiLevelType w:val="multilevel"/>
    <w:tmpl w:val="22C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A7E7C"/>
    <w:multiLevelType w:val="hybridMultilevel"/>
    <w:tmpl w:val="7EACF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67C72"/>
    <w:multiLevelType w:val="multilevel"/>
    <w:tmpl w:val="DD3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00FFB"/>
    <w:multiLevelType w:val="hybridMultilevel"/>
    <w:tmpl w:val="A612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298"/>
    <w:rsid w:val="00006004"/>
    <w:rsid w:val="00062166"/>
    <w:rsid w:val="00066C62"/>
    <w:rsid w:val="000B3265"/>
    <w:rsid w:val="000F0292"/>
    <w:rsid w:val="001247C2"/>
    <w:rsid w:val="00147FD9"/>
    <w:rsid w:val="00197BD2"/>
    <w:rsid w:val="001F5585"/>
    <w:rsid w:val="002012B2"/>
    <w:rsid w:val="00203298"/>
    <w:rsid w:val="00247701"/>
    <w:rsid w:val="0029776A"/>
    <w:rsid w:val="002D2E10"/>
    <w:rsid w:val="003F0AD0"/>
    <w:rsid w:val="00421D1A"/>
    <w:rsid w:val="0042379F"/>
    <w:rsid w:val="004412B4"/>
    <w:rsid w:val="004547D3"/>
    <w:rsid w:val="004549EA"/>
    <w:rsid w:val="0047679B"/>
    <w:rsid w:val="00527933"/>
    <w:rsid w:val="00546381"/>
    <w:rsid w:val="00550DCE"/>
    <w:rsid w:val="005A6EFC"/>
    <w:rsid w:val="005B64BB"/>
    <w:rsid w:val="006373FD"/>
    <w:rsid w:val="007B2F9C"/>
    <w:rsid w:val="0083737C"/>
    <w:rsid w:val="008F147E"/>
    <w:rsid w:val="00907C28"/>
    <w:rsid w:val="009B6C4B"/>
    <w:rsid w:val="009D3F66"/>
    <w:rsid w:val="00A57BD2"/>
    <w:rsid w:val="00B3225A"/>
    <w:rsid w:val="00B73172"/>
    <w:rsid w:val="00BA0D26"/>
    <w:rsid w:val="00BA1F5C"/>
    <w:rsid w:val="00BA38ED"/>
    <w:rsid w:val="00BB15C5"/>
    <w:rsid w:val="00C7068F"/>
    <w:rsid w:val="00C95753"/>
    <w:rsid w:val="00CA292A"/>
    <w:rsid w:val="00D31B49"/>
    <w:rsid w:val="00D56E39"/>
    <w:rsid w:val="00D84C08"/>
    <w:rsid w:val="00E20E76"/>
    <w:rsid w:val="00E37016"/>
    <w:rsid w:val="00E81FF6"/>
    <w:rsid w:val="00EF54FE"/>
    <w:rsid w:val="00F07457"/>
    <w:rsid w:val="00F24CB6"/>
    <w:rsid w:val="00F27F74"/>
    <w:rsid w:val="00F80A8C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0329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329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6C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D2"/>
  </w:style>
  <w:style w:type="paragraph" w:styleId="Zpat">
    <w:name w:val="footer"/>
    <w:basedOn w:val="Normln"/>
    <w:link w:val="ZpatChar"/>
    <w:uiPriority w:val="99"/>
    <w:unhideWhenUsed/>
    <w:rsid w:val="00A5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.h@nss.nmn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0055-5DD7-4EBA-A95F-EC8624E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Lucie Kloudová</cp:lastModifiedBy>
  <cp:revision>2</cp:revision>
  <dcterms:created xsi:type="dcterms:W3CDTF">2022-02-15T09:30:00Z</dcterms:created>
  <dcterms:modified xsi:type="dcterms:W3CDTF">2022-02-15T09:30:00Z</dcterms:modified>
</cp:coreProperties>
</file>